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32216" w14:textId="6F1669C8" w:rsidR="00197D1A" w:rsidRDefault="00957BE9">
      <w:r>
        <w:tab/>
      </w:r>
      <w:r>
        <w:tab/>
      </w:r>
      <w:r>
        <w:tab/>
      </w:r>
      <w:r>
        <w:tab/>
      </w:r>
    </w:p>
    <w:p w14:paraId="0AD8AFC0" w14:textId="17BD3D89" w:rsidR="00957BE9" w:rsidRDefault="0048104D" w:rsidP="00957BE9">
      <w:pPr>
        <w:jc w:val="center"/>
        <w:rPr>
          <w:rFonts w:ascii="Garamond" w:eastAsia="Calibri" w:hAnsi="Garamond"/>
          <w:b/>
          <w:kern w:val="0"/>
          <w:sz w:val="32"/>
        </w:rPr>
      </w:pPr>
      <w:r>
        <w:rPr>
          <w:rFonts w:ascii="Garamond" w:eastAsia="Calibri" w:hAnsi="Garamond"/>
          <w:b/>
          <w:kern w:val="0"/>
          <w:sz w:val="32"/>
        </w:rPr>
        <w:t>L</w:t>
      </w:r>
      <w:r w:rsidRPr="0048104D">
        <w:rPr>
          <w:rFonts w:ascii="Garamond" w:eastAsia="Calibri" w:hAnsi="Garamond"/>
          <w:b/>
          <w:kern w:val="0"/>
          <w:sz w:val="32"/>
        </w:rPr>
        <w:t xml:space="preserve">ista </w:t>
      </w:r>
      <w:r w:rsidR="00FD02AD">
        <w:rPr>
          <w:rFonts w:ascii="Garamond" w:eastAsia="Calibri" w:hAnsi="Garamond"/>
          <w:b/>
          <w:kern w:val="0"/>
          <w:sz w:val="32"/>
        </w:rPr>
        <w:t>laureatów</w:t>
      </w:r>
      <w:r w:rsidRPr="0048104D">
        <w:rPr>
          <w:rFonts w:ascii="Garamond" w:eastAsia="Calibri" w:hAnsi="Garamond"/>
          <w:b/>
          <w:kern w:val="0"/>
          <w:sz w:val="32"/>
        </w:rPr>
        <w:t xml:space="preserve"> „Marka Lokalna" </w:t>
      </w:r>
    </w:p>
    <w:tbl>
      <w:tblPr>
        <w:tblStyle w:val="Tabelasiatki5ciemnaakcent6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1"/>
        <w:gridCol w:w="3505"/>
        <w:gridCol w:w="2307"/>
        <w:gridCol w:w="3456"/>
        <w:gridCol w:w="229"/>
        <w:gridCol w:w="7"/>
      </w:tblGrid>
      <w:tr w:rsidR="00314D5C" w14:paraId="2E0C6EC8" w14:textId="77777777" w:rsidTr="004543F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8" w:type="dxa"/>
            <w:gridSpan w:val="5"/>
            <w:vAlign w:val="center"/>
          </w:tcPr>
          <w:p w14:paraId="35DB02F0" w14:textId="4311C5D3" w:rsidR="00314D5C" w:rsidRPr="00957BE9" w:rsidRDefault="00314D5C" w:rsidP="00390E47">
            <w:pPr>
              <w:jc w:val="center"/>
              <w:rPr>
                <w:b w:val="0"/>
                <w:sz w:val="28"/>
                <w:szCs w:val="28"/>
              </w:rPr>
            </w:pPr>
            <w:r w:rsidRPr="00957BE9">
              <w:rPr>
                <w:b w:val="0"/>
                <w:sz w:val="28"/>
                <w:szCs w:val="28"/>
              </w:rPr>
              <w:t xml:space="preserve">Kategoria: </w:t>
            </w:r>
            <w:r w:rsidR="00FD02AD">
              <w:rPr>
                <w:b w:val="0"/>
                <w:sz w:val="28"/>
                <w:szCs w:val="28"/>
              </w:rPr>
              <w:t>SZTUKA/RĘKODZIEŁO</w:t>
            </w:r>
          </w:p>
        </w:tc>
      </w:tr>
      <w:tr w:rsidR="00314D5C" w14:paraId="37D8EF97" w14:textId="77777777" w:rsidTr="004543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8" w:type="dxa"/>
            <w:gridSpan w:val="5"/>
            <w:vAlign w:val="center"/>
          </w:tcPr>
          <w:p w14:paraId="2E02ADF9" w14:textId="53244AFA" w:rsidR="00314D5C" w:rsidRPr="006E66E8" w:rsidRDefault="00314D5C" w:rsidP="00314D5C">
            <w:pPr>
              <w:jc w:val="center"/>
              <w:rPr>
                <w:b w:val="0"/>
              </w:rPr>
            </w:pPr>
            <w:r w:rsidRPr="00957BE9">
              <w:rPr>
                <w:b w:val="0"/>
              </w:rPr>
              <w:t>OBSZAR: LOKALNA GRUPA DZIAŁANIA „</w:t>
            </w:r>
            <w:r w:rsidR="0048104D">
              <w:rPr>
                <w:b w:val="0"/>
              </w:rPr>
              <w:t>NADARZYN-RASZYN-MICHAŁOWICE</w:t>
            </w:r>
            <w:r w:rsidRPr="00957BE9">
              <w:rPr>
                <w:b w:val="0"/>
              </w:rPr>
              <w:t>”</w:t>
            </w:r>
          </w:p>
        </w:tc>
      </w:tr>
      <w:tr w:rsidR="00FD02AD" w14:paraId="1BA73FDE" w14:textId="77777777" w:rsidTr="00FD02AD">
        <w:trPr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nil"/>
            </w:tcBorders>
            <w:vAlign w:val="center"/>
          </w:tcPr>
          <w:p w14:paraId="186C4E4C" w14:textId="77777777" w:rsidR="00FD02AD" w:rsidRPr="006E66E8" w:rsidRDefault="00FD02AD" w:rsidP="00404A7F">
            <w:pPr>
              <w:jc w:val="center"/>
              <w:rPr>
                <w:b w:val="0"/>
                <w:sz w:val="22"/>
                <w:szCs w:val="22"/>
              </w:rPr>
            </w:pPr>
            <w:r w:rsidRPr="006E66E8">
              <w:rPr>
                <w:b w:val="0"/>
                <w:sz w:val="22"/>
                <w:szCs w:val="22"/>
              </w:rPr>
              <w:t>Lp.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4764E" w14:textId="77777777" w:rsidR="00FD02AD" w:rsidRPr="006E66E8" w:rsidRDefault="00FD02AD" w:rsidP="00481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E66E8">
              <w:rPr>
                <w:b/>
                <w:sz w:val="22"/>
                <w:szCs w:val="22"/>
              </w:rPr>
              <w:t>Imię i nazwisko</w:t>
            </w:r>
          </w:p>
          <w:p w14:paraId="5C3B46C1" w14:textId="77777777" w:rsidR="00FD02AD" w:rsidRPr="006E66E8" w:rsidRDefault="00FD02AD" w:rsidP="00481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E66E8">
              <w:rPr>
                <w:b/>
                <w:sz w:val="22"/>
                <w:szCs w:val="22"/>
              </w:rPr>
              <w:t>/Nazwa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651B2" w14:textId="77777777" w:rsidR="00FD02AD" w:rsidRPr="006E66E8" w:rsidRDefault="00FD02AD" w:rsidP="00404A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E66E8">
              <w:rPr>
                <w:b/>
                <w:sz w:val="22"/>
                <w:szCs w:val="22"/>
              </w:rPr>
              <w:t>Produkt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915F9" w14:textId="77777777" w:rsidR="00FD02AD" w:rsidRPr="006E66E8" w:rsidRDefault="00FD02AD" w:rsidP="00404A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E66E8">
              <w:rPr>
                <w:b/>
                <w:sz w:val="22"/>
                <w:szCs w:val="22"/>
              </w:rPr>
              <w:t>Gmina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CB20C" w14:textId="236905F3" w:rsidR="00FD02AD" w:rsidRPr="006E66E8" w:rsidRDefault="00FD02AD" w:rsidP="00404A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FD02AD" w14:paraId="40B965A6" w14:textId="77777777" w:rsidTr="00FD0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nil"/>
            </w:tcBorders>
            <w:vAlign w:val="center"/>
          </w:tcPr>
          <w:p w14:paraId="7A49E264" w14:textId="77777777" w:rsidR="00FD02AD" w:rsidRDefault="00FD02AD" w:rsidP="00404A7F">
            <w:r>
              <w:t>1.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EFFC0" w14:textId="448C98B3" w:rsidR="00FD02AD" w:rsidRDefault="00FD02AD" w:rsidP="00481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2AD">
              <w:t>„BURDKA SZYJE” Bogumiła Borejszo – Jarmińska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65878" w14:textId="1A5E7C4F" w:rsidR="00FD02AD" w:rsidRDefault="00FD02AD" w:rsidP="00AB3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2AD">
              <w:t>Czapki, opaski, torby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CC6D7" w14:textId="7A722DD3" w:rsidR="00FD02AD" w:rsidRDefault="00FD02AD" w:rsidP="00AB3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ałowic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4F861" w14:textId="1C7523AD" w:rsidR="00FD02AD" w:rsidRDefault="00FD02AD" w:rsidP="00AB3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02AD" w14:paraId="1225A107" w14:textId="77777777" w:rsidTr="00FD02AD">
        <w:trPr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nil"/>
            </w:tcBorders>
            <w:vAlign w:val="center"/>
          </w:tcPr>
          <w:p w14:paraId="237D64ED" w14:textId="77777777" w:rsidR="00FD02AD" w:rsidRDefault="00FD02AD" w:rsidP="00404A7F">
            <w:r>
              <w:t>2.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5A6DA" w14:textId="0E669225" w:rsidR="00FD02AD" w:rsidRDefault="00FD02AD" w:rsidP="00481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2AD">
              <w:t>„CERAMIKA JOANNY” „Good Life” Sp. z o.o. Joanna Kowalewska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EA900" w14:textId="6E7CA231" w:rsidR="00FD02AD" w:rsidRDefault="00FD02AD" w:rsidP="00AB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amika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63A7D" w14:textId="24D2C81C" w:rsidR="00FD02AD" w:rsidRDefault="00FD02AD" w:rsidP="00AB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łowic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ED747" w14:textId="70097A6E" w:rsidR="00FD02AD" w:rsidRDefault="00FD02AD" w:rsidP="00AB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02AD" w14:paraId="3AC0A15E" w14:textId="77777777" w:rsidTr="00FD0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nil"/>
            </w:tcBorders>
            <w:vAlign w:val="center"/>
          </w:tcPr>
          <w:p w14:paraId="489F420A" w14:textId="77777777" w:rsidR="00FD02AD" w:rsidRDefault="00FD02AD" w:rsidP="00404A7F">
            <w:r>
              <w:t>3.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551D3" w14:textId="071E3FD1" w:rsidR="00FD02AD" w:rsidRDefault="00FD02AD" w:rsidP="00481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2AD">
              <w:t>GRAWERUJEMY.EU Wojciech Kamieniecki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0DD79" w14:textId="3C69DF62" w:rsidR="00FD02AD" w:rsidRDefault="00FD02AD" w:rsidP="00AB3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werowanie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D5249" w14:textId="02EA6074" w:rsidR="00FD02AD" w:rsidRDefault="00FD02AD" w:rsidP="00AB3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darzyn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A8080" w14:textId="6DE3D4B7" w:rsidR="00FD02AD" w:rsidRDefault="00FD02AD" w:rsidP="00AB3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02AD" w14:paraId="15ACBC55" w14:textId="77777777" w:rsidTr="00FD02AD">
        <w:trPr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nil"/>
            </w:tcBorders>
            <w:vAlign w:val="center"/>
          </w:tcPr>
          <w:p w14:paraId="0AFB5816" w14:textId="77777777" w:rsidR="00FD02AD" w:rsidRDefault="00FD02AD" w:rsidP="00404A7F">
            <w:r>
              <w:t>4.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EFBA9" w14:textId="213C2CCA" w:rsidR="00FD02AD" w:rsidRDefault="00FD02AD" w:rsidP="00481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ata Kaszyca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98106" w14:textId="12D8875D" w:rsidR="00FD02AD" w:rsidRDefault="00FD02AD" w:rsidP="00AB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amika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79BF9" w14:textId="7B67BDBD" w:rsidR="00FD02AD" w:rsidRDefault="00FD02AD" w:rsidP="00AB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łowic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75C4C" w14:textId="4F51ED42" w:rsidR="00FD02AD" w:rsidRDefault="00FD02AD" w:rsidP="00AB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02AD" w14:paraId="688C0B45" w14:textId="77777777" w:rsidTr="00FD0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bottom w:val="single" w:sz="4" w:space="0" w:color="auto"/>
              <w:right w:val="nil"/>
            </w:tcBorders>
            <w:vAlign w:val="center"/>
          </w:tcPr>
          <w:p w14:paraId="1EC1D1DD" w14:textId="77777777" w:rsidR="00FD02AD" w:rsidRDefault="00FD02AD" w:rsidP="00404A7F">
            <w:r>
              <w:t>5.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CBB9E" w14:textId="269BCB9D" w:rsidR="00FD02AD" w:rsidRDefault="00FD02AD" w:rsidP="00481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wona Piecuch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655F1" w14:textId="3665EFA4" w:rsidR="00FD02AD" w:rsidRDefault="00FD02AD" w:rsidP="00AB3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żuteria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EB93" w14:textId="2B83E759" w:rsidR="00FD02AD" w:rsidRDefault="00FD02AD" w:rsidP="00AB3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ałowice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924F7" w14:textId="2B6E044D" w:rsidR="00FD02AD" w:rsidRDefault="00FD02AD" w:rsidP="00AB3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02AD" w14:paraId="23D5D838" w14:textId="77777777" w:rsidTr="00FD02AD">
        <w:trPr>
          <w:trHeight w:val="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2958B2" w14:textId="580B0AD5" w:rsidR="00FD02AD" w:rsidRPr="00FD02AD" w:rsidRDefault="00FD02AD" w:rsidP="00404A7F">
            <w:r>
              <w:t>6.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CA6F8" w14:textId="2024044B" w:rsidR="00FD02AD" w:rsidRDefault="00FD02AD" w:rsidP="00481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D02AD">
              <w:t>BetiDO</w:t>
            </w:r>
            <w:proofErr w:type="spellEnd"/>
            <w:r w:rsidRPr="00FD02AD">
              <w:t xml:space="preserve"> Beata Grzeniewska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E26C5" w14:textId="71856E73" w:rsidR="00FD02AD" w:rsidRDefault="00FD02AD" w:rsidP="00AB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amika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259FC" w14:textId="59E7FF0B" w:rsidR="00FD02AD" w:rsidRDefault="00FD02AD" w:rsidP="00AB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łowice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313A8" w14:textId="77777777" w:rsidR="00FD02AD" w:rsidRDefault="00FD02AD" w:rsidP="00AB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02AD" w14:paraId="76F00FEF" w14:textId="77777777" w:rsidTr="00FD0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top w:val="single" w:sz="4" w:space="0" w:color="auto"/>
              <w:right w:val="nil"/>
            </w:tcBorders>
            <w:vAlign w:val="center"/>
          </w:tcPr>
          <w:p w14:paraId="15699358" w14:textId="5E7B0BCE" w:rsidR="00FD02AD" w:rsidRDefault="00FD02AD" w:rsidP="00404A7F">
            <w:r>
              <w:t>7.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64534" w14:textId="3532832C" w:rsidR="00FD02AD" w:rsidRDefault="00FD02AD" w:rsidP="00481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D02AD">
              <w:t>macrame&amp;wool</w:t>
            </w:r>
            <w:proofErr w:type="spellEnd"/>
            <w:r w:rsidRPr="00FD02AD">
              <w:t xml:space="preserve"> Dominika Dąbek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99224" w14:textId="0E9E5E93" w:rsidR="00FD02AD" w:rsidRDefault="00FD02AD" w:rsidP="00AB3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krama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8360A" w14:textId="10FBDE78" w:rsidR="00FD02AD" w:rsidRDefault="00FD02AD" w:rsidP="00AB3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ałowic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DD1A2" w14:textId="77777777" w:rsidR="00FD02AD" w:rsidRDefault="00FD02AD" w:rsidP="00AB3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D64234" w14:textId="77777777" w:rsidR="00197D1A" w:rsidRDefault="00197D1A" w:rsidP="00197D1A">
      <w:pPr>
        <w:rPr>
          <w:kern w:val="2"/>
        </w:rPr>
      </w:pPr>
    </w:p>
    <w:p w14:paraId="078215EB" w14:textId="77777777" w:rsidR="00B17CAD" w:rsidRDefault="00B17CAD" w:rsidP="00B17CAD">
      <w:pPr>
        <w:rPr>
          <w:kern w:val="2"/>
        </w:rPr>
      </w:pPr>
    </w:p>
    <w:p w14:paraId="248F86FB" w14:textId="77777777" w:rsidR="00B17CAD" w:rsidRDefault="00B17CAD" w:rsidP="00B17CAD"/>
    <w:p w14:paraId="313A14E8" w14:textId="77777777" w:rsidR="00B17CAD" w:rsidRDefault="00B17CAD" w:rsidP="0048104D">
      <w:r>
        <w:tab/>
        <w:t>Miejsce i data sporządzenia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Przewodniczący Komisji</w:t>
      </w:r>
      <w:r>
        <w:tab/>
      </w:r>
    </w:p>
    <w:p w14:paraId="1C40C8AF" w14:textId="77777777" w:rsidR="00B17CAD" w:rsidRDefault="00B17CAD" w:rsidP="0048104D">
      <w:r>
        <w:tab/>
      </w:r>
    </w:p>
    <w:p w14:paraId="7C5FACD6" w14:textId="233346EA" w:rsidR="00B17CAD" w:rsidRDefault="00B17CAD" w:rsidP="0048104D">
      <w:r>
        <w:tab/>
      </w:r>
      <w:r w:rsidR="0048104D">
        <w:t xml:space="preserve">   Reguły</w:t>
      </w:r>
      <w:r>
        <w:t>, 31.05.2021 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104D">
        <w:t xml:space="preserve">       Władysław Walczak</w:t>
      </w:r>
    </w:p>
    <w:p w14:paraId="77204F4C" w14:textId="01F74E43" w:rsidR="00314D5C" w:rsidRPr="008D086B" w:rsidRDefault="00314D5C" w:rsidP="0048104D"/>
    <w:sectPr w:rsidR="00314D5C" w:rsidRPr="008D086B" w:rsidSect="000F3423">
      <w:headerReference w:type="default" r:id="rId8"/>
      <w:footerReference w:type="default" r:id="rId9"/>
      <w:pgSz w:w="11906" w:h="16838"/>
      <w:pgMar w:top="720" w:right="720" w:bottom="720" w:left="720" w:header="397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CC2B4" w14:textId="77777777" w:rsidR="00ED1095" w:rsidRDefault="00ED1095" w:rsidP="00DB290F">
      <w:r>
        <w:separator/>
      </w:r>
    </w:p>
  </w:endnote>
  <w:endnote w:type="continuationSeparator" w:id="0">
    <w:p w14:paraId="6F0EB7B7" w14:textId="77777777" w:rsidR="00ED1095" w:rsidRDefault="00ED1095" w:rsidP="00DB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E040" w14:textId="6BEFCB39" w:rsidR="003A53CA" w:rsidRPr="00E55A3A" w:rsidRDefault="005074C4" w:rsidP="00E55A3A">
    <w:pPr>
      <w:widowControl/>
      <w:pBdr>
        <w:bottom w:val="single" w:sz="6" w:space="1" w:color="auto"/>
      </w:pBdr>
      <w:tabs>
        <w:tab w:val="center" w:pos="4536"/>
        <w:tab w:val="right" w:pos="9072"/>
      </w:tabs>
      <w:suppressAutoHyphens w:val="0"/>
      <w:rPr>
        <w:rFonts w:ascii="Calibri" w:eastAsia="Calibri" w:hAnsi="Calibri"/>
        <w:kern w:val="0"/>
        <w:sz w:val="22"/>
        <w:szCs w:val="22"/>
      </w:rPr>
    </w:pPr>
    <w:r w:rsidRPr="005074C4">
      <w:rPr>
        <w:noProof/>
      </w:rPr>
      <w:drawing>
        <wp:anchor distT="0" distB="0" distL="0" distR="0" simplePos="0" relativeHeight="251639808" behindDoc="0" locked="0" layoutInCell="1" hidden="0" allowOverlap="1" wp14:anchorId="45BE7AC3" wp14:editId="1C20E2A1">
          <wp:simplePos x="0" y="0"/>
          <wp:positionH relativeFrom="column">
            <wp:posOffset>5483860</wp:posOffset>
          </wp:positionH>
          <wp:positionV relativeFrom="paragraph">
            <wp:posOffset>232410</wp:posOffset>
          </wp:positionV>
          <wp:extent cx="781050" cy="514350"/>
          <wp:effectExtent l="0" t="0" r="0" b="0"/>
          <wp:wrapSquare wrapText="bothSides" distT="0" distB="0" distL="0" distR="0"/>
          <wp:docPr id="121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05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5074C4">
      <w:rPr>
        <w:noProof/>
      </w:rPr>
      <w:drawing>
        <wp:anchor distT="0" distB="0" distL="114300" distR="114300" simplePos="0" relativeHeight="251677696" behindDoc="0" locked="0" layoutInCell="1" hidden="0" allowOverlap="1" wp14:anchorId="0429FCB5" wp14:editId="36F6261C">
          <wp:simplePos x="0" y="0"/>
          <wp:positionH relativeFrom="column">
            <wp:posOffset>3136265</wp:posOffset>
          </wp:positionH>
          <wp:positionV relativeFrom="paragraph">
            <wp:posOffset>234315</wp:posOffset>
          </wp:positionV>
          <wp:extent cx="552450" cy="544830"/>
          <wp:effectExtent l="0" t="0" r="0" b="0"/>
          <wp:wrapSquare wrapText="bothSides" distT="0" distB="0" distL="114300" distR="114300"/>
          <wp:docPr id="12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450" cy="544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5074C4">
      <w:rPr>
        <w:noProof/>
      </w:rPr>
      <w:drawing>
        <wp:anchor distT="0" distB="0" distL="114300" distR="114300" simplePos="0" relativeHeight="251670528" behindDoc="0" locked="0" layoutInCell="1" hidden="0" allowOverlap="1" wp14:anchorId="3F012FD4" wp14:editId="49756024">
          <wp:simplePos x="0" y="0"/>
          <wp:positionH relativeFrom="column">
            <wp:posOffset>1299845</wp:posOffset>
          </wp:positionH>
          <wp:positionV relativeFrom="paragraph">
            <wp:posOffset>274955</wp:posOffset>
          </wp:positionV>
          <wp:extent cx="478155" cy="467995"/>
          <wp:effectExtent l="0" t="0" r="0" b="0"/>
          <wp:wrapSquare wrapText="bothSides" distT="0" distB="0" distL="114300" distR="114300"/>
          <wp:docPr id="118" name="image3.png" descr="http://dolnyslask.pl/upload/PROW/Grafika/logo_lead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ttp://dolnyslask.pl/upload/PROW/Grafika/logo_leader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8155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5074C4">
      <w:rPr>
        <w:noProof/>
      </w:rPr>
      <w:drawing>
        <wp:anchor distT="0" distB="0" distL="0" distR="0" simplePos="0" relativeHeight="251663360" behindDoc="0" locked="0" layoutInCell="1" hidden="0" allowOverlap="1" wp14:anchorId="3C190CA8" wp14:editId="4F3BF00F">
          <wp:simplePos x="0" y="0"/>
          <wp:positionH relativeFrom="column">
            <wp:posOffset>1948815</wp:posOffset>
          </wp:positionH>
          <wp:positionV relativeFrom="paragraph">
            <wp:posOffset>273050</wp:posOffset>
          </wp:positionV>
          <wp:extent cx="509905" cy="507365"/>
          <wp:effectExtent l="0" t="0" r="0" b="0"/>
          <wp:wrapSquare wrapText="bothSides" distT="0" distB="0" distL="0" distR="0"/>
          <wp:docPr id="11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05" cy="507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5074C4">
      <w:rPr>
        <w:noProof/>
      </w:rPr>
      <w:drawing>
        <wp:anchor distT="0" distB="0" distL="0" distR="0" simplePos="0" relativeHeight="251656192" behindDoc="0" locked="0" layoutInCell="1" hidden="0" allowOverlap="1" wp14:anchorId="3F5FB599" wp14:editId="244A3E12">
          <wp:simplePos x="0" y="0"/>
          <wp:positionH relativeFrom="column">
            <wp:posOffset>2600325</wp:posOffset>
          </wp:positionH>
          <wp:positionV relativeFrom="paragraph">
            <wp:posOffset>272415</wp:posOffset>
          </wp:positionV>
          <wp:extent cx="371475" cy="504825"/>
          <wp:effectExtent l="0" t="0" r="0" b="0"/>
          <wp:wrapSquare wrapText="bothSides" distT="0" distB="0" distL="0" distR="0"/>
          <wp:docPr id="115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1475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5074C4">
      <w:rPr>
        <w:noProof/>
      </w:rPr>
      <w:drawing>
        <wp:anchor distT="0" distB="0" distL="0" distR="0" simplePos="0" relativeHeight="251649024" behindDoc="0" locked="0" layoutInCell="1" hidden="0" allowOverlap="1" wp14:anchorId="1F1A6BA3" wp14:editId="16ED7652">
          <wp:simplePos x="0" y="0"/>
          <wp:positionH relativeFrom="column">
            <wp:posOffset>161925</wp:posOffset>
          </wp:positionH>
          <wp:positionV relativeFrom="paragraph">
            <wp:posOffset>262890</wp:posOffset>
          </wp:positionV>
          <wp:extent cx="847725" cy="514350"/>
          <wp:effectExtent l="0" t="0" r="0" b="0"/>
          <wp:wrapSquare wrapText="bothSides" distT="0" distB="0" distL="0" distR="0"/>
          <wp:docPr id="116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772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F39A927" w14:textId="69544509" w:rsidR="003A53CA" w:rsidRPr="00E55A3A" w:rsidRDefault="005074C4" w:rsidP="00E55A3A">
    <w:pPr>
      <w:widowControl/>
      <w:tabs>
        <w:tab w:val="center" w:pos="4536"/>
        <w:tab w:val="right" w:pos="9072"/>
      </w:tabs>
      <w:suppressAutoHyphens w:val="0"/>
      <w:rPr>
        <w:rFonts w:ascii="Calibri" w:eastAsia="Calibri" w:hAnsi="Calibri"/>
        <w:kern w:val="0"/>
        <w:sz w:val="22"/>
        <w:szCs w:val="22"/>
      </w:rPr>
    </w:pPr>
    <w:r w:rsidRPr="005074C4">
      <w:rPr>
        <w:noProof/>
      </w:rPr>
      <w:drawing>
        <wp:anchor distT="0" distB="0" distL="114300" distR="114300" simplePos="0" relativeHeight="251685888" behindDoc="0" locked="0" layoutInCell="1" hidden="0" allowOverlap="1" wp14:anchorId="288C1B7F" wp14:editId="09E6A33F">
          <wp:simplePos x="0" y="0"/>
          <wp:positionH relativeFrom="column">
            <wp:posOffset>3780155</wp:posOffset>
          </wp:positionH>
          <wp:positionV relativeFrom="paragraph">
            <wp:posOffset>170180</wp:posOffset>
          </wp:positionV>
          <wp:extent cx="1648460" cy="346075"/>
          <wp:effectExtent l="0" t="0" r="0" b="0"/>
          <wp:wrapNone/>
          <wp:docPr id="12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8460" cy="346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21B15F5" w14:textId="7D4DC336" w:rsidR="003A53CA" w:rsidRDefault="005074C4">
    <w:pPr>
      <w:pStyle w:val="Stopka"/>
    </w:pPr>
    <w:r w:rsidRPr="005074C4">
      <w:rPr>
        <w:rFonts w:ascii="Calibri" w:eastAsia="Calibri" w:hAnsi="Calibri" w:cs="Calibri"/>
        <w:noProof/>
        <w:kern w:val="0"/>
        <w:sz w:val="22"/>
        <w:szCs w:val="22"/>
      </w:rPr>
      <mc:AlternateContent>
        <mc:Choice Requires="wps">
          <w:drawing>
            <wp:anchor distT="0" distB="0" distL="114300" distR="114300" simplePos="0" relativeHeight="251686912" behindDoc="0" locked="0" layoutInCell="1" hidden="0" allowOverlap="1" wp14:anchorId="2B46E41B" wp14:editId="5B43E70D">
              <wp:simplePos x="0" y="0"/>
              <wp:positionH relativeFrom="column">
                <wp:posOffset>45720</wp:posOffset>
              </wp:positionH>
              <wp:positionV relativeFrom="paragraph">
                <wp:posOffset>525780</wp:posOffset>
              </wp:positionV>
              <wp:extent cx="6221730" cy="621030"/>
              <wp:effectExtent l="0" t="0" r="0" b="0"/>
              <wp:wrapNone/>
              <wp:docPr id="114" name="Prostokąt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1730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E384AA" w14:textId="77777777" w:rsidR="005074C4" w:rsidRDefault="005074C4" w:rsidP="005074C4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Tahoma" w:eastAsia="Tahoma" w:hAnsi="Tahoma" w:cs="Tahoma"/>
                              <w:color w:val="000000"/>
                              <w:sz w:val="16"/>
                            </w:rPr>
                            <w:t xml:space="preserve">„Europejski Fundusz Rolny na rzecz Rozwoju Obszarów Wiejskich: Europa inwestująca w obszary wiejskie”. Operacja pn. „Marka Lokalna na BIS” współfinansowana jest ze środków Unii Europejskiej w ramach działania 19 „Wsparcie dla rozwoju lokalnego </w:t>
                          </w:r>
                          <w:r>
                            <w:rPr>
                              <w:rFonts w:ascii="Tahoma" w:eastAsia="Tahoma" w:hAnsi="Tahoma" w:cs="Tahoma"/>
                              <w:color w:val="000000"/>
                              <w:sz w:val="16"/>
                            </w:rPr>
                            <w:br/>
                            <w:t>w ramach inicjatywy LEADER” poddziałania 19.3 "Przygotowanie i realizacja działań w zakresie współpracy z lokalną grupą działania" Programu Rozwoju Obszarów Wiejskich na lata 2014-2020.</w:t>
                          </w:r>
                        </w:p>
                        <w:p w14:paraId="23653923" w14:textId="77777777" w:rsidR="005074C4" w:rsidRDefault="005074C4" w:rsidP="005074C4">
                          <w:pPr>
                            <w:spacing w:line="360" w:lineRule="auto"/>
                            <w:ind w:left="-141" w:right="-141" w:hanging="141"/>
                            <w:jc w:val="both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46E41B" id="Prostokąt 114" o:spid="_x0000_s1026" style="position:absolute;margin-left:3.6pt;margin-top:41.4pt;width:489.9pt;height:48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" filled="f" stroked="f">
              <v:textbox inset="2.53958mm,1.2694mm,2.53958mm,1.2694mm">
                <w:txbxContent>
                  <w:p w14:paraId="30E384AA" w14:textId="77777777" w:rsidR="005074C4" w:rsidRDefault="005074C4" w:rsidP="005074C4">
                    <w:pPr>
                      <w:jc w:val="center"/>
                      <w:textDirection w:val="btLr"/>
                    </w:pPr>
                    <w:r>
                      <w:rPr>
                        <w:rFonts w:ascii="Tahoma" w:eastAsia="Tahoma" w:hAnsi="Tahoma" w:cs="Tahoma"/>
                        <w:color w:val="000000"/>
                        <w:sz w:val="16"/>
                      </w:rPr>
                      <w:t xml:space="preserve">„Europejski Fundusz Rolny na rzecz Rozwoju Obszarów Wiejskich: Europa inwestująca w obszary wiejskie”. Operacja pn. „Marka Lokalna na BIS” współfinansowana jest ze środków Unii Europejskiej w ramach działania 19 „Wsparcie dla rozwoju lokalnego </w:t>
                    </w:r>
                    <w:r>
                      <w:rPr>
                        <w:rFonts w:ascii="Tahoma" w:eastAsia="Tahoma" w:hAnsi="Tahoma" w:cs="Tahoma"/>
                        <w:color w:val="000000"/>
                        <w:sz w:val="16"/>
                      </w:rPr>
                      <w:br/>
                      <w:t>w ramach inicjatywy LEADER” poddziałania 19.3 "Przygotowanie i realizacja działań w zakresie współpracy z lokalną grupą działania" Programu Rozwoju Obszarów Wiejskich na lata 2014-2020.</w:t>
                    </w:r>
                  </w:p>
                  <w:p w14:paraId="23653923" w14:textId="77777777" w:rsidR="005074C4" w:rsidRDefault="005074C4" w:rsidP="005074C4">
                    <w:pPr>
                      <w:spacing w:line="360" w:lineRule="auto"/>
                      <w:ind w:left="-141" w:right="-141" w:hanging="141"/>
                      <w:jc w:val="both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CD320" w14:textId="77777777" w:rsidR="00ED1095" w:rsidRDefault="00ED1095" w:rsidP="00DB290F">
      <w:r>
        <w:separator/>
      </w:r>
    </w:p>
  </w:footnote>
  <w:footnote w:type="continuationSeparator" w:id="0">
    <w:p w14:paraId="3FEFB80A" w14:textId="77777777" w:rsidR="00ED1095" w:rsidRDefault="00ED1095" w:rsidP="00DB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B07CA" w14:textId="77777777" w:rsidR="003A53CA" w:rsidRPr="008D086B" w:rsidRDefault="008D086B" w:rsidP="008D086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B27DBCD" wp14:editId="33281E2A">
          <wp:extent cx="1030237" cy="10191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mila_Mika_Logo_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135" cy="1025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8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CA7B6F"/>
    <w:multiLevelType w:val="hybridMultilevel"/>
    <w:tmpl w:val="681C54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B15EB0"/>
    <w:multiLevelType w:val="hybridMultilevel"/>
    <w:tmpl w:val="2A22C04C"/>
    <w:lvl w:ilvl="0" w:tplc="04150013">
      <w:start w:val="1"/>
      <w:numFmt w:val="upperRoman"/>
      <w:lvlText w:val="%1."/>
      <w:lvlJc w:val="righ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4DE0952"/>
    <w:multiLevelType w:val="hybridMultilevel"/>
    <w:tmpl w:val="3558E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B1FF5"/>
    <w:multiLevelType w:val="hybridMultilevel"/>
    <w:tmpl w:val="34528E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F3B71"/>
    <w:multiLevelType w:val="hybridMultilevel"/>
    <w:tmpl w:val="3F16A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879E1"/>
    <w:multiLevelType w:val="hybridMultilevel"/>
    <w:tmpl w:val="75E09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12FB7"/>
    <w:multiLevelType w:val="hybridMultilevel"/>
    <w:tmpl w:val="D3A03D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C163BE"/>
    <w:multiLevelType w:val="hybridMultilevel"/>
    <w:tmpl w:val="73062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36F85"/>
    <w:multiLevelType w:val="hybridMultilevel"/>
    <w:tmpl w:val="FD58AF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F4D46"/>
    <w:multiLevelType w:val="hybridMultilevel"/>
    <w:tmpl w:val="5B2E6B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13CE8"/>
    <w:multiLevelType w:val="hybridMultilevel"/>
    <w:tmpl w:val="EE249020"/>
    <w:lvl w:ilvl="0" w:tplc="28F0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57242"/>
    <w:multiLevelType w:val="hybridMultilevel"/>
    <w:tmpl w:val="60343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A08B2"/>
    <w:multiLevelType w:val="hybridMultilevel"/>
    <w:tmpl w:val="434051F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98297B"/>
    <w:multiLevelType w:val="hybridMultilevel"/>
    <w:tmpl w:val="FF506B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3C75E8"/>
    <w:multiLevelType w:val="hybridMultilevel"/>
    <w:tmpl w:val="DA3E09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4"/>
  </w:num>
  <w:num w:numId="5">
    <w:abstractNumId w:val="5"/>
  </w:num>
  <w:num w:numId="6">
    <w:abstractNumId w:val="4"/>
  </w:num>
  <w:num w:numId="7">
    <w:abstractNumId w:val="10"/>
  </w:num>
  <w:num w:numId="8">
    <w:abstractNumId w:val="13"/>
  </w:num>
  <w:num w:numId="9">
    <w:abstractNumId w:val="15"/>
  </w:num>
  <w:num w:numId="10">
    <w:abstractNumId w:val="8"/>
  </w:num>
  <w:num w:numId="11">
    <w:abstractNumId w:val="6"/>
  </w:num>
  <w:num w:numId="12">
    <w:abstractNumId w:val="3"/>
  </w:num>
  <w:num w:numId="13">
    <w:abstractNumId w:val="1"/>
  </w:num>
  <w:num w:numId="14">
    <w:abstractNumId w:val="12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90F"/>
    <w:rsid w:val="00032B11"/>
    <w:rsid w:val="000F3423"/>
    <w:rsid w:val="00196733"/>
    <w:rsid w:val="00197D1A"/>
    <w:rsid w:val="001B46BD"/>
    <w:rsid w:val="00254F88"/>
    <w:rsid w:val="002822BA"/>
    <w:rsid w:val="00287C1F"/>
    <w:rsid w:val="002A6B00"/>
    <w:rsid w:val="002E79ED"/>
    <w:rsid w:val="00314D5C"/>
    <w:rsid w:val="00361272"/>
    <w:rsid w:val="00390DEE"/>
    <w:rsid w:val="00390E47"/>
    <w:rsid w:val="003A53CA"/>
    <w:rsid w:val="0043238C"/>
    <w:rsid w:val="004543FD"/>
    <w:rsid w:val="00475AC8"/>
    <w:rsid w:val="0048104D"/>
    <w:rsid w:val="004A545E"/>
    <w:rsid w:val="005074C4"/>
    <w:rsid w:val="005141BD"/>
    <w:rsid w:val="00531058"/>
    <w:rsid w:val="00534F6E"/>
    <w:rsid w:val="00547F80"/>
    <w:rsid w:val="005935CE"/>
    <w:rsid w:val="00596532"/>
    <w:rsid w:val="005D34C7"/>
    <w:rsid w:val="005E25D5"/>
    <w:rsid w:val="00603252"/>
    <w:rsid w:val="006057C9"/>
    <w:rsid w:val="00646D3B"/>
    <w:rsid w:val="00673ACE"/>
    <w:rsid w:val="00697B6D"/>
    <w:rsid w:val="006B44C6"/>
    <w:rsid w:val="006E66E8"/>
    <w:rsid w:val="006E6F7D"/>
    <w:rsid w:val="007017BC"/>
    <w:rsid w:val="007467A0"/>
    <w:rsid w:val="00757BF6"/>
    <w:rsid w:val="007868FD"/>
    <w:rsid w:val="0080302E"/>
    <w:rsid w:val="00830094"/>
    <w:rsid w:val="0088592E"/>
    <w:rsid w:val="008A63F8"/>
    <w:rsid w:val="008B22B9"/>
    <w:rsid w:val="008D086B"/>
    <w:rsid w:val="00916CAD"/>
    <w:rsid w:val="00952B7E"/>
    <w:rsid w:val="00957BE9"/>
    <w:rsid w:val="00960928"/>
    <w:rsid w:val="009B6117"/>
    <w:rsid w:val="009B67E7"/>
    <w:rsid w:val="00A25AE5"/>
    <w:rsid w:val="00A965E4"/>
    <w:rsid w:val="00AB359D"/>
    <w:rsid w:val="00AC4128"/>
    <w:rsid w:val="00B17CAD"/>
    <w:rsid w:val="00B30A0E"/>
    <w:rsid w:val="00BA71AA"/>
    <w:rsid w:val="00C2717A"/>
    <w:rsid w:val="00C36513"/>
    <w:rsid w:val="00C662FB"/>
    <w:rsid w:val="00C70904"/>
    <w:rsid w:val="00CC199F"/>
    <w:rsid w:val="00CC6B8C"/>
    <w:rsid w:val="00CD22B0"/>
    <w:rsid w:val="00CE3F8E"/>
    <w:rsid w:val="00D25721"/>
    <w:rsid w:val="00D358E8"/>
    <w:rsid w:val="00D53263"/>
    <w:rsid w:val="00D76A5A"/>
    <w:rsid w:val="00DA0BB4"/>
    <w:rsid w:val="00DB290F"/>
    <w:rsid w:val="00DE6612"/>
    <w:rsid w:val="00E414C1"/>
    <w:rsid w:val="00E55A3A"/>
    <w:rsid w:val="00EC30D5"/>
    <w:rsid w:val="00ED04B2"/>
    <w:rsid w:val="00ED1095"/>
    <w:rsid w:val="00F75AA7"/>
    <w:rsid w:val="00F90B21"/>
    <w:rsid w:val="00FB0752"/>
    <w:rsid w:val="00FD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C20D9"/>
  <w15:docId w15:val="{0B5EDDB1-3926-4D68-9FA3-DE5182C0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4D5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290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B29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90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90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FB075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67E7"/>
    <w:rPr>
      <w:color w:val="808080"/>
      <w:shd w:val="clear" w:color="auto" w:fill="E6E6E6"/>
    </w:rPr>
  </w:style>
  <w:style w:type="table" w:customStyle="1" w:styleId="Tabelasiatki5ciemnaakcent61">
    <w:name w:val="Tabela siatki 5 — ciemna — akcent 61"/>
    <w:basedOn w:val="Standardowy"/>
    <w:uiPriority w:val="50"/>
    <w:rsid w:val="00DE66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57B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BF6"/>
    <w:rPr>
      <w:rFonts w:ascii="Segoe UI" w:eastAsia="Arial Unicode MS" w:hAnsi="Segoe UI" w:cs="Segoe UI"/>
      <w:kern w:val="1"/>
      <w:sz w:val="18"/>
      <w:szCs w:val="18"/>
    </w:rPr>
  </w:style>
  <w:style w:type="table" w:styleId="Tabela-Siatka">
    <w:name w:val="Table Grid"/>
    <w:basedOn w:val="Standardowy"/>
    <w:uiPriority w:val="39"/>
    <w:rsid w:val="000F3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7DDD-36B7-44B0-8B49-D7F1077D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a Kraina</dc:creator>
  <cp:lastModifiedBy>Sandra Szymczak</cp:lastModifiedBy>
  <cp:revision>2</cp:revision>
  <cp:lastPrinted>2018-04-10T10:00:00Z</cp:lastPrinted>
  <dcterms:created xsi:type="dcterms:W3CDTF">2021-06-02T06:46:00Z</dcterms:created>
  <dcterms:modified xsi:type="dcterms:W3CDTF">2021-06-02T06:46:00Z</dcterms:modified>
</cp:coreProperties>
</file>